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308CB" w14:textId="77777777" w:rsidR="00DB41F1" w:rsidRPr="005F19C2" w:rsidRDefault="005F19C2" w:rsidP="00DB41F1">
      <w:pPr>
        <w:jc w:val="center"/>
        <w:rPr>
          <w:rFonts w:ascii="Arial Rounded MT Bold" w:hAnsi="Arial Rounded MT Bold"/>
          <w:b/>
          <w:sz w:val="44"/>
          <w:u w:val="single"/>
        </w:rPr>
      </w:pPr>
      <w:r w:rsidRPr="005F19C2">
        <w:rPr>
          <w:rFonts w:ascii="Arial Rounded MT Bold" w:hAnsi="Arial Rounded MT Bold"/>
          <w:b/>
          <w:sz w:val="44"/>
          <w:u w:val="single"/>
        </w:rPr>
        <w:t>Timetable Term 1</w:t>
      </w:r>
    </w:p>
    <w:tbl>
      <w:tblPr>
        <w:tblpPr w:leftFromText="180" w:rightFromText="180" w:vertAnchor="text" w:horzAnchor="margin" w:tblpXSpec="center" w:tblpY="1025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10"/>
        <w:gridCol w:w="1888"/>
        <w:gridCol w:w="1622"/>
        <w:gridCol w:w="2064"/>
        <w:gridCol w:w="1843"/>
        <w:gridCol w:w="2268"/>
        <w:gridCol w:w="2126"/>
      </w:tblGrid>
      <w:tr w:rsidR="0045680D" w:rsidRPr="0045680D" w14:paraId="51712DB0" w14:textId="77777777" w:rsidTr="005A6A7E">
        <w:trPr>
          <w:trHeight w:val="478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E15554B" w14:textId="77777777" w:rsidR="0045680D" w:rsidRPr="0045680D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7620B3" w14:textId="77777777" w:rsidR="0045680D" w:rsidRPr="0045680D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12FA5" w14:textId="77777777" w:rsidR="0045680D" w:rsidRPr="0045680D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1DA4C2" w14:textId="1864FE90" w:rsidR="0045680D" w:rsidRPr="0045680D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45680D">
              <w:rPr>
                <w:rFonts w:ascii="Comic Sans MS" w:hAnsi="Comic Sans MS"/>
              </w:rPr>
              <w:t>10:</w:t>
            </w:r>
            <w:r w:rsidR="005A6A7E">
              <w:rPr>
                <w:rFonts w:ascii="Comic Sans MS" w:hAnsi="Comic Sans MS"/>
              </w:rPr>
              <w:t>30</w:t>
            </w:r>
            <w:r w:rsidRPr="0045680D">
              <w:rPr>
                <w:rFonts w:ascii="Comic Sans MS" w:hAnsi="Comic Sans MS"/>
              </w:rPr>
              <w:t xml:space="preserve"> – </w:t>
            </w:r>
            <w:r w:rsidR="005A6A7E">
              <w:rPr>
                <w:rFonts w:ascii="Comic Sans MS" w:hAnsi="Comic Sans MS"/>
              </w:rPr>
              <w:t>10:45</w:t>
            </w:r>
          </w:p>
        </w:tc>
        <w:tc>
          <w:tcPr>
            <w:tcW w:w="20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67BD2" w14:textId="77777777" w:rsidR="0045680D" w:rsidRPr="0045680D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08FCDC" w14:textId="1DED2557" w:rsidR="0045680D" w:rsidRPr="0045680D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45680D">
              <w:rPr>
                <w:rFonts w:ascii="Comic Sans MS" w:hAnsi="Comic Sans MS"/>
              </w:rPr>
              <w:t>12:</w:t>
            </w:r>
            <w:r w:rsidR="005A6A7E">
              <w:rPr>
                <w:rFonts w:ascii="Comic Sans MS" w:hAnsi="Comic Sans MS"/>
              </w:rPr>
              <w:t>00</w:t>
            </w:r>
            <w:r w:rsidRPr="0045680D">
              <w:rPr>
                <w:rFonts w:ascii="Comic Sans MS" w:hAnsi="Comic Sans MS"/>
              </w:rPr>
              <w:t xml:space="preserve"> – 1:</w:t>
            </w:r>
            <w:r w:rsidR="005A6A7E">
              <w:rPr>
                <w:rFonts w:ascii="Comic Sans MS" w:hAnsi="Comic Sans MS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4809" w14:textId="77777777" w:rsidR="0045680D" w:rsidRPr="0045680D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D3904" w14:textId="77777777" w:rsidR="0045680D" w:rsidRPr="0045680D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Cs w:val="20"/>
              </w:rPr>
            </w:pPr>
          </w:p>
        </w:tc>
      </w:tr>
      <w:tr w:rsidR="008C7D9A" w:rsidRPr="0045680D" w14:paraId="35224BD5" w14:textId="77777777" w:rsidTr="005A6A7E">
        <w:trPr>
          <w:trHeight w:val="88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DF28D9A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9A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2F56E3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orning work and class book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252BBC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aths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90BD35E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Break</w:t>
            </w:r>
          </w:p>
          <w:p w14:paraId="15B89198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0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642E4" w14:textId="1416D302" w:rsidR="0045680D" w:rsidRPr="008C7D9A" w:rsidRDefault="005A6A7E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8C7D9A">
              <w:rPr>
                <w:rFonts w:ascii="Times New Roman" w:hAnsi="Times New Roman" w:cs="Times New Roman"/>
                <w:b/>
              </w:rPr>
              <w:t>SPaG</w:t>
            </w:r>
            <w:proofErr w:type="spellEnd"/>
            <w:r w:rsidRPr="008C7D9A">
              <w:rPr>
                <w:rFonts w:ascii="Times New Roman" w:hAnsi="Times New Roman" w:cs="Times New Roman"/>
                <w:b/>
                <w:szCs w:val="20"/>
              </w:rPr>
              <w:t xml:space="preserve"> English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311A64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Lunch</w:t>
            </w:r>
          </w:p>
          <w:p w14:paraId="59CE47F1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5E7CE" w14:textId="77777777" w:rsidR="005A6A7E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 xml:space="preserve">Topic </w:t>
            </w:r>
          </w:p>
          <w:p w14:paraId="59AACBAE" w14:textId="027A7E4A" w:rsidR="0045680D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(Could be Geography/History/ DT/ICT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54B7F8" w14:textId="6A100795" w:rsidR="0045680D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/PSHE</w:t>
            </w:r>
          </w:p>
        </w:tc>
      </w:tr>
      <w:tr w:rsidR="0045680D" w:rsidRPr="0045680D" w14:paraId="1411D60A" w14:textId="77777777" w:rsidTr="005A6A7E">
        <w:trPr>
          <w:trHeight w:val="87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FC400B1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9A">
              <w:rPr>
                <w:rFonts w:ascii="Times New Roman" w:hAnsi="Times New Roman" w:cs="Times New Roman"/>
              </w:rPr>
              <w:t>Tuesday</w:t>
            </w:r>
          </w:p>
          <w:p w14:paraId="1D5B9019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CB3C40E" w14:textId="79E7CD61" w:rsidR="0045680D" w:rsidRPr="008C7D9A" w:rsidRDefault="005A6A7E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orning work and class book</w:t>
            </w:r>
          </w:p>
        </w:tc>
        <w:tc>
          <w:tcPr>
            <w:tcW w:w="1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53708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 xml:space="preserve">Maths 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CD27F6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Break</w:t>
            </w:r>
          </w:p>
          <w:p w14:paraId="67830485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  <w:szCs w:val="16"/>
              </w:rPr>
            </w:pPr>
          </w:p>
        </w:tc>
        <w:tc>
          <w:tcPr>
            <w:tcW w:w="20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161B2" w14:textId="3DFCC19B" w:rsidR="0045680D" w:rsidRPr="008C7D9A" w:rsidRDefault="005A6A7E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English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1DBB69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Lunch</w:t>
            </w:r>
          </w:p>
          <w:p w14:paraId="70AB8B80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F3C503" w14:textId="77777777" w:rsidR="005A6A7E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PE – inside or out</w:t>
            </w:r>
          </w:p>
          <w:p w14:paraId="00139DF9" w14:textId="09D9C728" w:rsidR="0045680D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(play a sport or learn a new skill)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9FFF4D" w14:textId="34FBF348" w:rsidR="0045680D" w:rsidRPr="008C7D9A" w:rsidRDefault="005A6A7E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MFL (</w:t>
            </w:r>
            <w:proofErr w:type="spellStart"/>
            <w:r w:rsidRPr="008C7D9A">
              <w:rPr>
                <w:rFonts w:ascii="Times New Roman" w:hAnsi="Times New Roman" w:cs="Times New Roman"/>
                <w:b/>
                <w:szCs w:val="20"/>
              </w:rPr>
              <w:t>languagenut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</w:tr>
      <w:tr w:rsidR="008C7D9A" w:rsidRPr="0045680D" w14:paraId="67636D75" w14:textId="77777777" w:rsidTr="005A6A7E">
        <w:trPr>
          <w:trHeight w:val="87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0B4CED16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9A">
              <w:rPr>
                <w:rFonts w:ascii="Times New Roman" w:hAnsi="Times New Roman" w:cs="Times New Roman"/>
              </w:rPr>
              <w:t>Wednesday</w:t>
            </w:r>
          </w:p>
          <w:p w14:paraId="21300FCC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DACC3C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orning work and class book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D9FA3B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aths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617A81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Break</w:t>
            </w:r>
          </w:p>
          <w:p w14:paraId="42A5953C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  <w:szCs w:val="16"/>
              </w:rPr>
            </w:pPr>
          </w:p>
        </w:tc>
        <w:tc>
          <w:tcPr>
            <w:tcW w:w="20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AE7B3" w14:textId="432F6F64" w:rsidR="0045680D" w:rsidRPr="008C7D9A" w:rsidRDefault="005A6A7E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English</w:t>
            </w:r>
            <w:r w:rsidRPr="008C7D9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B77B41D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Lunch</w:t>
            </w:r>
          </w:p>
          <w:p w14:paraId="6A45A090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2DA109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Topic</w:t>
            </w:r>
          </w:p>
          <w:p w14:paraId="4D879F40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(Could be Geography/History/ Art/DT/ICT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EDF44B" w14:textId="77777777" w:rsidR="005A6A7E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PE – inside or out</w:t>
            </w:r>
          </w:p>
          <w:p w14:paraId="66F530F1" w14:textId="1DC19A1E" w:rsidR="0045680D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(play a sport or learn a new skill)</w:t>
            </w:r>
          </w:p>
        </w:tc>
      </w:tr>
      <w:tr w:rsidR="008C7D9A" w:rsidRPr="0045680D" w14:paraId="0D0AD3EE" w14:textId="77777777" w:rsidTr="005A6A7E">
        <w:trPr>
          <w:trHeight w:val="80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C6B0E86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9A">
              <w:rPr>
                <w:rFonts w:ascii="Times New Roman" w:hAnsi="Times New Roman" w:cs="Times New Roman"/>
              </w:rPr>
              <w:t>Thursday</w:t>
            </w:r>
          </w:p>
          <w:p w14:paraId="62190F88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675C120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orning work and class book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DD522F" w14:textId="77777777" w:rsidR="005A6A7E" w:rsidRDefault="0045680D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aths</w:t>
            </w:r>
            <w:r w:rsidR="005A6A7E" w:rsidRPr="008C7D9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9F85AB" w14:textId="69A36EC4" w:rsidR="005A6A7E" w:rsidRPr="005A6A7E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A7E">
              <w:rPr>
                <w:rFonts w:ascii="Times New Roman" w:hAnsi="Times New Roman" w:cs="Times New Roman"/>
                <w:b/>
                <w:sz w:val="16"/>
                <w:szCs w:val="16"/>
              </w:rPr>
              <w:t>Forest School</w:t>
            </w:r>
          </w:p>
          <w:p w14:paraId="1E7ED7F9" w14:textId="34D7C4F8" w:rsidR="0045680D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A7E">
              <w:rPr>
                <w:rFonts w:ascii="Times New Roman" w:hAnsi="Times New Roman" w:cs="Times New Roman"/>
                <w:b/>
                <w:sz w:val="16"/>
                <w:szCs w:val="14"/>
              </w:rPr>
              <w:t>(Get outside and make/do something with nature)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301BF1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Break</w:t>
            </w:r>
          </w:p>
          <w:p w14:paraId="67AC8DAB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0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A72756" w14:textId="77777777" w:rsidR="005A6A7E" w:rsidRDefault="0045680D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D9A">
              <w:rPr>
                <w:rFonts w:ascii="Times New Roman" w:hAnsi="Times New Roman" w:cs="Times New Roman"/>
                <w:b/>
              </w:rPr>
              <w:t>English</w:t>
            </w:r>
            <w:r w:rsidR="005A6A7E" w:rsidRPr="005A6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365737B" w14:textId="0812E9FC" w:rsidR="005A6A7E" w:rsidRPr="005A6A7E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A7E">
              <w:rPr>
                <w:rFonts w:ascii="Times New Roman" w:hAnsi="Times New Roman" w:cs="Times New Roman"/>
                <w:b/>
                <w:sz w:val="16"/>
                <w:szCs w:val="16"/>
              </w:rPr>
              <w:t>Forest School</w:t>
            </w:r>
          </w:p>
          <w:p w14:paraId="61C3BDE6" w14:textId="560BFD17" w:rsidR="0045680D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A7E">
              <w:rPr>
                <w:rFonts w:ascii="Times New Roman" w:hAnsi="Times New Roman" w:cs="Times New Roman"/>
                <w:b/>
                <w:sz w:val="16"/>
                <w:szCs w:val="14"/>
              </w:rPr>
              <w:t>(Get outside and make/do something with nature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591D29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Lunch</w:t>
            </w:r>
          </w:p>
          <w:p w14:paraId="4EC08A5B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41965A8" w14:textId="50555788" w:rsidR="0045680D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rt/DT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9D3519" w14:textId="746973E8" w:rsidR="005A6A7E" w:rsidRPr="008C7D9A" w:rsidRDefault="005A6A7E" w:rsidP="005A6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eading/ comprehension</w:t>
            </w:r>
          </w:p>
        </w:tc>
      </w:tr>
      <w:tr w:rsidR="0045680D" w:rsidRPr="0045680D" w14:paraId="7781B5D4" w14:textId="77777777" w:rsidTr="005A6A7E">
        <w:trPr>
          <w:trHeight w:val="1119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3710EC0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9A">
              <w:rPr>
                <w:rFonts w:ascii="Times New Roman" w:hAnsi="Times New Roman" w:cs="Times New Roman"/>
              </w:rPr>
              <w:t>Friday</w:t>
            </w:r>
          </w:p>
          <w:p w14:paraId="534FCBEB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74ECD10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Morning work and class book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1DBEB8" w14:textId="1C8CB73B" w:rsidR="0045680D" w:rsidRPr="008C7D9A" w:rsidRDefault="005A6A7E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12A85DD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Break</w:t>
            </w:r>
          </w:p>
          <w:p w14:paraId="175E5424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  <w:szCs w:val="16"/>
              </w:rPr>
            </w:pPr>
          </w:p>
        </w:tc>
        <w:tc>
          <w:tcPr>
            <w:tcW w:w="20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8CEAF4A" w14:textId="7C829CE3" w:rsidR="0045680D" w:rsidRPr="008C7D9A" w:rsidRDefault="005A6A7E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</w:rPr>
              <w:t>Scienc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2764ED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8C7D9A">
              <w:rPr>
                <w:rFonts w:ascii="Comic Sans MS" w:hAnsi="Comic Sans MS"/>
              </w:rPr>
              <w:t>Lunch</w:t>
            </w:r>
          </w:p>
          <w:p w14:paraId="1E57B709" w14:textId="77777777" w:rsidR="0045680D" w:rsidRPr="008C7D9A" w:rsidRDefault="0045680D" w:rsidP="004568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D192E1" w14:textId="652129DF" w:rsidR="0045680D" w:rsidRPr="008C7D9A" w:rsidRDefault="005A6A7E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7D9A">
              <w:rPr>
                <w:rFonts w:ascii="Times New Roman" w:hAnsi="Times New Roman" w:cs="Times New Roman"/>
                <w:b/>
                <w:szCs w:val="20"/>
              </w:rPr>
              <w:t>Music (listen or play)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3D58BB" w14:textId="5007E37B" w:rsidR="0045680D" w:rsidRPr="008C7D9A" w:rsidRDefault="005A6A7E" w:rsidP="00456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CT</w:t>
            </w:r>
          </w:p>
        </w:tc>
      </w:tr>
    </w:tbl>
    <w:p w14:paraId="46297330" w14:textId="77777777" w:rsidR="00252FB7" w:rsidRDefault="00252FB7" w:rsidP="00DB41F1">
      <w:pPr>
        <w:jc w:val="center"/>
        <w:rPr>
          <w:rFonts w:ascii="Comic Sans MS" w:hAnsi="Comic Sans MS"/>
          <w:u w:val="single"/>
        </w:rPr>
      </w:pPr>
    </w:p>
    <w:p w14:paraId="3F34C4F1" w14:textId="77777777" w:rsidR="005A5C55" w:rsidRPr="005A5C55" w:rsidRDefault="005A5C55" w:rsidP="0045680D">
      <w:pPr>
        <w:rPr>
          <w:rFonts w:ascii="Comic Sans MS" w:hAnsi="Comic Sans MS"/>
          <w:sz w:val="24"/>
          <w:szCs w:val="20"/>
        </w:rPr>
      </w:pPr>
    </w:p>
    <w:sectPr w:rsidR="005A5C55" w:rsidRPr="005A5C55" w:rsidSect="0045680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8EB70" w14:textId="77777777" w:rsidR="006637E0" w:rsidRDefault="006637E0" w:rsidP="003A0734">
      <w:pPr>
        <w:spacing w:after="0" w:line="240" w:lineRule="auto"/>
      </w:pPr>
      <w:r>
        <w:separator/>
      </w:r>
    </w:p>
  </w:endnote>
  <w:endnote w:type="continuationSeparator" w:id="0">
    <w:p w14:paraId="5EF90F7A" w14:textId="77777777" w:rsidR="006637E0" w:rsidRDefault="006637E0" w:rsidP="003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0E3F" w14:textId="77777777" w:rsidR="006637E0" w:rsidRDefault="006637E0" w:rsidP="003A0734">
      <w:pPr>
        <w:spacing w:after="0" w:line="240" w:lineRule="auto"/>
      </w:pPr>
      <w:r>
        <w:separator/>
      </w:r>
    </w:p>
  </w:footnote>
  <w:footnote w:type="continuationSeparator" w:id="0">
    <w:p w14:paraId="3416BDCA" w14:textId="77777777" w:rsidR="006637E0" w:rsidRDefault="006637E0" w:rsidP="003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272F"/>
    <w:multiLevelType w:val="hybridMultilevel"/>
    <w:tmpl w:val="518A92C0"/>
    <w:lvl w:ilvl="0" w:tplc="F3C6B9E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18"/>
    <w:rsid w:val="000169D6"/>
    <w:rsid w:val="000413A5"/>
    <w:rsid w:val="00052ECC"/>
    <w:rsid w:val="000B1AF2"/>
    <w:rsid w:val="000B7AC6"/>
    <w:rsid w:val="000E53B1"/>
    <w:rsid w:val="000F7C59"/>
    <w:rsid w:val="00111F05"/>
    <w:rsid w:val="00154559"/>
    <w:rsid w:val="001B6ACF"/>
    <w:rsid w:val="001C4BEE"/>
    <w:rsid w:val="001E7973"/>
    <w:rsid w:val="002177A8"/>
    <w:rsid w:val="00227AB2"/>
    <w:rsid w:val="00247928"/>
    <w:rsid w:val="00252FB7"/>
    <w:rsid w:val="002D3FF1"/>
    <w:rsid w:val="00323379"/>
    <w:rsid w:val="003A0734"/>
    <w:rsid w:val="004217E7"/>
    <w:rsid w:val="00432F41"/>
    <w:rsid w:val="0045680D"/>
    <w:rsid w:val="004802DE"/>
    <w:rsid w:val="0051642E"/>
    <w:rsid w:val="0052401C"/>
    <w:rsid w:val="00550DAE"/>
    <w:rsid w:val="0057523A"/>
    <w:rsid w:val="005A5C55"/>
    <w:rsid w:val="005A6A7E"/>
    <w:rsid w:val="005C3C55"/>
    <w:rsid w:val="005E534A"/>
    <w:rsid w:val="005F19C2"/>
    <w:rsid w:val="006637E0"/>
    <w:rsid w:val="006E50C3"/>
    <w:rsid w:val="007B4639"/>
    <w:rsid w:val="007B6E12"/>
    <w:rsid w:val="007D4250"/>
    <w:rsid w:val="007E713D"/>
    <w:rsid w:val="0080666F"/>
    <w:rsid w:val="00820E1E"/>
    <w:rsid w:val="008658DC"/>
    <w:rsid w:val="008C7D9A"/>
    <w:rsid w:val="008E6A83"/>
    <w:rsid w:val="00925572"/>
    <w:rsid w:val="0094606E"/>
    <w:rsid w:val="009A3041"/>
    <w:rsid w:val="009B1ACC"/>
    <w:rsid w:val="009E19BB"/>
    <w:rsid w:val="00A16873"/>
    <w:rsid w:val="00A21742"/>
    <w:rsid w:val="00A76252"/>
    <w:rsid w:val="00A77B25"/>
    <w:rsid w:val="00AD4A7A"/>
    <w:rsid w:val="00AE1340"/>
    <w:rsid w:val="00B771E7"/>
    <w:rsid w:val="00BB54A1"/>
    <w:rsid w:val="00BC541E"/>
    <w:rsid w:val="00BD33EA"/>
    <w:rsid w:val="00C2024D"/>
    <w:rsid w:val="00C77938"/>
    <w:rsid w:val="00C82DDD"/>
    <w:rsid w:val="00C93E8A"/>
    <w:rsid w:val="00CE2307"/>
    <w:rsid w:val="00CE312B"/>
    <w:rsid w:val="00CE5EDC"/>
    <w:rsid w:val="00D06B2F"/>
    <w:rsid w:val="00D13816"/>
    <w:rsid w:val="00D14181"/>
    <w:rsid w:val="00D40751"/>
    <w:rsid w:val="00D671E2"/>
    <w:rsid w:val="00D96ECD"/>
    <w:rsid w:val="00DA047D"/>
    <w:rsid w:val="00DB41F1"/>
    <w:rsid w:val="00DC29C6"/>
    <w:rsid w:val="00DF7894"/>
    <w:rsid w:val="00E12918"/>
    <w:rsid w:val="00E15DB3"/>
    <w:rsid w:val="00E163A8"/>
    <w:rsid w:val="00E40B20"/>
    <w:rsid w:val="00ED7848"/>
    <w:rsid w:val="00EF340F"/>
    <w:rsid w:val="00F15D6F"/>
    <w:rsid w:val="00F65CD3"/>
    <w:rsid w:val="00F9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9759"/>
  <w15:chartTrackingRefBased/>
  <w15:docId w15:val="{58C00058-4B60-4FA2-914A-0D9AE864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12A"/>
    <w:pPr>
      <w:spacing w:after="200" w:line="276" w:lineRule="auto"/>
    </w:pPr>
    <w:rPr>
      <w:sz w:val="22"/>
      <w:szCs w:val="22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1AF2"/>
    <w:rPr>
      <w:rFonts w:ascii="Segoe UI" w:hAnsi="Segoe UI" w:cs="Segoe UI"/>
      <w:sz w:val="18"/>
      <w:szCs w:val="18"/>
      <w:lang w:eastAsia="en-US" w:bidi="he-IL"/>
    </w:rPr>
  </w:style>
  <w:style w:type="paragraph" w:styleId="Header">
    <w:name w:val="header"/>
    <w:basedOn w:val="Normal"/>
    <w:link w:val="HeaderChar"/>
    <w:uiPriority w:val="99"/>
    <w:unhideWhenUsed/>
    <w:rsid w:val="003A07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0734"/>
    <w:rPr>
      <w:sz w:val="22"/>
      <w:szCs w:val="22"/>
      <w:lang w:val="en-GB" w:bidi="he-IL"/>
    </w:rPr>
  </w:style>
  <w:style w:type="paragraph" w:styleId="Footer">
    <w:name w:val="footer"/>
    <w:basedOn w:val="Normal"/>
    <w:link w:val="FooterChar"/>
    <w:uiPriority w:val="99"/>
    <w:unhideWhenUsed/>
    <w:rsid w:val="003A07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0734"/>
    <w:rPr>
      <w:sz w:val="22"/>
      <w:szCs w:val="22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05099af-cfb2-45a1-96ed-61cf678f34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226BC5149814F8C2B28C8155D305A" ma:contentTypeVersion="10" ma:contentTypeDescription="Create a new document." ma:contentTypeScope="" ma:versionID="ae8dce2e345b19ac84861f5c792ebe4c">
  <xsd:schema xmlns:xsd="http://www.w3.org/2001/XMLSchema" xmlns:xs="http://www.w3.org/2001/XMLSchema" xmlns:p="http://schemas.microsoft.com/office/2006/metadata/properties" xmlns:ns2="a05099af-cfb2-45a1-96ed-61cf678f3402" targetNamespace="http://schemas.microsoft.com/office/2006/metadata/properties" ma:root="true" ma:fieldsID="897570f6e4e223f1753591401fdcd24c" ns2:_="">
    <xsd:import namespace="a05099af-cfb2-45a1-96ed-61cf678f3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099af-cfb2-45a1-96ed-61cf678f3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5583F-1B0F-45AE-BF24-57A4D194DAA0}">
  <ds:schemaRefs>
    <ds:schemaRef ds:uri="http://schemas.microsoft.com/office/2006/metadata/properties"/>
    <ds:schemaRef ds:uri="http://schemas.microsoft.com/office/infopath/2007/PartnerControls"/>
    <ds:schemaRef ds:uri="a05099af-cfb2-45a1-96ed-61cf678f3402"/>
  </ds:schemaRefs>
</ds:datastoreItem>
</file>

<file path=customXml/itemProps2.xml><?xml version="1.0" encoding="utf-8"?>
<ds:datastoreItem xmlns:ds="http://schemas.openxmlformats.org/officeDocument/2006/customXml" ds:itemID="{7A777112-EB0A-4BC5-8E9F-3645186A4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0FC60-BC39-407B-A4DB-B300D07F0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8FB68-E262-4288-A4CF-632ECE700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099af-cfb2-45a1-96ed-61cf678f3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75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piter Class Timetable: 2013-2014</vt:lpstr>
    </vt:vector>
  </TitlesOfParts>
  <Company>3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piter Class Timetable: 2013-2014</dc:title>
  <dc:subject/>
  <dc:creator>Windows User</dc:creator>
  <cp:keywords/>
  <cp:lastModifiedBy>Chris Taylor</cp:lastModifiedBy>
  <cp:revision>3</cp:revision>
  <cp:lastPrinted>2020-09-02T12:43:00Z</cp:lastPrinted>
  <dcterms:created xsi:type="dcterms:W3CDTF">2021-09-02T06:54:00Z</dcterms:created>
  <dcterms:modified xsi:type="dcterms:W3CDTF">2021-09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47200</vt:r8>
  </property>
  <property fmtid="{D5CDD505-2E9C-101B-9397-08002B2CF9AE}" pid="3" name="ContentTypeId">
    <vt:lpwstr>0x0101008BF226BC5149814F8C2B28C8155D305A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